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0BB" w:rsidRDefault="004C0FB2">
      <w:pPr>
        <w:jc w:val="center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TROŠKOVNIK</w:t>
      </w:r>
    </w:p>
    <w:p w:rsidR="006860BB" w:rsidRDefault="004C0FB2">
      <w:pPr>
        <w:jc w:val="center"/>
        <w:rPr>
          <w:sz w:val="18"/>
          <w:szCs w:val="18"/>
        </w:rPr>
      </w:pPr>
      <w:r>
        <w:rPr>
          <w:sz w:val="18"/>
          <w:szCs w:val="18"/>
        </w:rPr>
        <w:t>za nabavu radnih bilježnica za učenike Osnovne škole Vela Luka, Vela Luka</w:t>
      </w:r>
    </w:p>
    <w:tbl>
      <w:tblPr>
        <w:tblStyle w:val="Reetkatablice"/>
        <w:tblW w:w="15701" w:type="dxa"/>
        <w:tblInd w:w="123" w:type="dxa"/>
        <w:tblLayout w:type="fixed"/>
        <w:tblLook w:val="04A0"/>
      </w:tblPr>
      <w:tblGrid>
        <w:gridCol w:w="858"/>
        <w:gridCol w:w="3002"/>
        <w:gridCol w:w="2900"/>
        <w:gridCol w:w="1184"/>
        <w:gridCol w:w="844"/>
        <w:gridCol w:w="820"/>
        <w:gridCol w:w="879"/>
        <w:gridCol w:w="842"/>
        <w:gridCol w:w="848"/>
        <w:gridCol w:w="975"/>
        <w:gridCol w:w="846"/>
        <w:gridCol w:w="838"/>
        <w:gridCol w:w="865"/>
      </w:tblGrid>
      <w:tr w:rsidR="006860BB">
        <w:tc>
          <w:tcPr>
            <w:tcW w:w="85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AZRED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utor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kladnik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jedinica mjere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kupna količina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jedinična cijena bez PDV-a u kn</w:t>
            </w: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pust u %</w:t>
            </w: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znos popusta u kn</w:t>
            </w: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eto cijena bez PDV-a u kn</w:t>
            </w: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ijena ponude bez PDV-a u kn</w:t>
            </w: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znos PDV-a u kn</w:t>
            </w: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ijena ponude s PDV-om</w:t>
            </w:r>
          </w:p>
        </w:tc>
      </w:tr>
      <w:tr w:rsidR="006860BB">
        <w:tc>
          <w:tcPr>
            <w:tcW w:w="85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</w:tr>
      <w:tr w:rsidR="006860BB">
        <w:tc>
          <w:tcPr>
            <w:tcW w:w="8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4C0FB2">
            <w:pPr>
              <w:pStyle w:val="Odlomakpopisa"/>
              <w:widowControl w:val="0"/>
              <w:spacing w:after="0" w:line="240" w:lineRule="auto"/>
              <w:ind w:left="586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razred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ČKA MREŽA 1, radna bilježnica iz matematike za 1. razred osnovne škole</w:t>
            </w:r>
          </w:p>
        </w:tc>
        <w:tc>
          <w:tcPr>
            <w:tcW w:w="2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Cindrić, Irena Mišurac, Sandra Špika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6860BB">
            <w:pPr>
              <w:pStyle w:val="Odlomakpopisa"/>
              <w:widowControl w:val="0"/>
              <w:spacing w:after="0" w:line="240" w:lineRule="auto"/>
              <w:ind w:left="586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ureka 1, radna bilježnica iz prirode i društva za 1.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8"/>
              </w:rPr>
              <w:t>Snježana Bakarić Palička, Sanja Ćorić Grgić, Ivana Križanac, Žaklin Lukša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6860BB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GLED U SVIJET 1 TRAGOM PRIRODE I DRUŠTVA</w:t>
            </w:r>
          </w:p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adna bilježnica iz prirode i društva za prvi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anja Škreblin, Sanja Basta, Nataša SvobodaArnautov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fil Klett d.o.o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6860BB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 BOŽJOJ LJUBAVI, radna bilježnica za katolički vjeronauk prvoga razreda 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Josip Šimunović, Tihana Petković, Suzana Lipovac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dbiskupski duhovni stol - Glas Koncila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6860BB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P IN 1, radna bilježnica za engleski jezik u prvom razredu osnovne škole – I. godina učenja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iserka Džeba, Vlasta Živkovi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4C0FB2">
            <w:pPr>
              <w:pStyle w:val="Odlomakpopisa"/>
              <w:widowControl w:val="0"/>
              <w:spacing w:after="0" w:line="240" w:lineRule="auto"/>
              <w:ind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razred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ID 2 (inter)aktivna radna bilježnica iz prirode i društva za drugi razred osnovne škole</w:t>
            </w:r>
          </w:p>
        </w:tc>
        <w:tc>
          <w:tcPr>
            <w:tcW w:w="2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Gordana Ivančić, Maja KrižmanRoškar, Damir Tadić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fil Klett d.o.o.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6860BB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 PRIJATELJSTVU S BOGOM,</w:t>
            </w:r>
          </w:p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adna bilježnica za katolički vjeronauk drugoga razreda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Josip Šimunović, Tihana Petković, Suzana Lipovac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adbiskupski duhovni stol - Glas Koncila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6860BB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SVIJET 2, radna bilježnica informatike u drugom razredu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ipa Blaguš, Ana Budojević, Marijana Šundov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6860BB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P IN 2, radna bilježnica za engleski jezik u drugom razredu osnovne škole – II. godina učenja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iserka Džeba, Maja Mardešić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6860BB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pStyle w:val="Heading1"/>
              <w:widowControl w:val="0"/>
              <w:spacing w:before="0" w:after="0" w:line="240" w:lineRule="auto"/>
              <w:rPr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18"/>
                <w:szCs w:val="18"/>
              </w:rPr>
              <w:t>DIP IN 2 - radna bilježnicaengleskog jezika za pomoć u učenju drugom razredu osnovne škole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lasta Živković, Željka Čižić, Maja Jakus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</w:t>
            </w:r>
            <w:r>
              <w:rPr>
                <w:rFonts w:eastAsia="Calibri"/>
                <w:sz w:val="18"/>
                <w:szCs w:val="18"/>
              </w:rPr>
              <w:t>K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>
              <w:rPr>
                <w:rFonts w:eastAsia="Calibri"/>
                <w:sz w:val="18"/>
                <w:szCs w:val="18"/>
              </w:rPr>
              <w:t>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6860BB">
            <w:pPr>
              <w:pStyle w:val="Odlomakpopisa"/>
              <w:widowControl w:val="0"/>
              <w:spacing w:after="0" w:line="240" w:lineRule="auto"/>
              <w:ind w:left="586" w:right="113"/>
              <w:jc w:val="center"/>
              <w:rPr>
                <w:sz w:val="18"/>
                <w:szCs w:val="18"/>
              </w:rPr>
            </w:pPr>
          </w:p>
          <w:p w:rsidR="006860BB" w:rsidRDefault="004C0FB2">
            <w:pPr>
              <w:pStyle w:val="Odlomakpopisa"/>
              <w:widowControl w:val="0"/>
              <w:spacing w:after="0" w:line="240" w:lineRule="auto"/>
              <w:ind w:left="586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razred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ŠKRINJICA SLOVA I RIJEČI 3, radna </w:t>
            </w:r>
            <w:r>
              <w:rPr>
                <w:sz w:val="18"/>
                <w:szCs w:val="18"/>
              </w:rPr>
              <w:lastRenderedPageBreak/>
              <w:t>bilježnica iz hrvatskog jezika za treći razred osnovne škole</w:t>
            </w:r>
          </w:p>
        </w:tc>
        <w:tc>
          <w:tcPr>
            <w:tcW w:w="2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Andrea Škribulja Horvat, Vesna </w:t>
            </w:r>
            <w:r>
              <w:rPr>
                <w:sz w:val="18"/>
                <w:szCs w:val="18"/>
              </w:rPr>
              <w:lastRenderedPageBreak/>
              <w:t>Marjanović, dr. sc. Marina Gabelica, dr sc Dubravka Težak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Alfa d.d.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6860BB">
            <w:pPr>
              <w:pStyle w:val="Odlomakpopisa"/>
              <w:widowControl w:val="0"/>
              <w:spacing w:after="0" w:line="240" w:lineRule="auto"/>
              <w:ind w:left="586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KRIVAMO MATEMATIKU 3, raadnabilježnica iz matematike za treći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bravka Glasnović Gracin, Gabriela Žokalj, Tanja Soucie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fa d.d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6860BB">
            <w:pPr>
              <w:pStyle w:val="Odlomakpopisa"/>
              <w:widowControl w:val="0"/>
              <w:spacing w:after="0" w:line="240" w:lineRule="auto"/>
              <w:ind w:left="586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RODA, DRUŠTVO I JA 3, radna bilježnica iz prirode i društva za treći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sc. Mila Bulić , Gordana Kralj, Lidija Križanić, Marija Lesandrić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fa d.d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6860BB">
            <w:pPr>
              <w:pStyle w:val="Odlomakpopisa"/>
              <w:widowControl w:val="0"/>
              <w:spacing w:after="0" w:line="240" w:lineRule="auto"/>
              <w:ind w:left="586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ČKA MREŽA 3, radna bilježnica iz matematike za treći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a Cindrić, Irena Mišurac, Sandra Špika, Ante Vetma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6860BB">
            <w:pPr>
              <w:pStyle w:val="Odlomakpopisa"/>
              <w:widowControl w:val="0"/>
              <w:spacing w:after="0" w:line="240" w:lineRule="auto"/>
              <w:ind w:left="586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TRAŽUJEMO NAŠ SVIJET</w:t>
            </w:r>
            <w:r>
              <w:rPr>
                <w:rFonts w:eastAsia="Calibri"/>
                <w:sz w:val="18"/>
                <w:szCs w:val="18"/>
              </w:rPr>
              <w:t xml:space="preserve"> 3, radna bilježnica iz prirode i društva za treći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na Letina, Tamara Kisovar Ivanda, Zdenko Braičić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6860BB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U LJUBAVI I POMIRENJU,</w:t>
            </w:r>
          </w:p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adna bilježnica za katolički vjeronauk trećega razreda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ihana Petković, Ana Volf, Ivica Pažin, Ante Pavlović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ršćanska sadašnjost d.o.o.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6860BB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P IN 3, radna bilježnica za engleski jezik u trećem razredu osnovne škole – III. godina učenja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ja Mardešić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6860BB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  <w:p w:rsidR="006860BB" w:rsidRDefault="004C0FB2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. razred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ID 4 interaktivna radna bilježnica iz prirode i društva za četvrti razred osnovne škole</w:t>
            </w:r>
          </w:p>
        </w:tc>
        <w:tc>
          <w:tcPr>
            <w:tcW w:w="2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Gordana Ivančić, Maja Križman Roškar, Damir Tadić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fil Klett d.o.o.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6860BB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pStyle w:val="Heading1"/>
              <w:widowControl w:val="0"/>
              <w:spacing w:before="0" w:after="0" w:line="240" w:lineRule="auto"/>
              <w:rPr>
                <w:rFonts w:asciiTheme="minorHAnsi" w:eastAsiaTheme="minorHAnsi" w:hAnsiTheme="minorHAnsi" w:cstheme="minorBidi"/>
                <w:b w:val="0"/>
                <w:sz w:val="18"/>
                <w:szCs w:val="18"/>
              </w:rPr>
            </w:pPr>
            <w:r>
              <w:rPr>
                <w:rFonts w:ascii="Calibri" w:eastAsiaTheme="minorHAnsi" w:hAnsi="Calibri" w:cstheme="minorBidi"/>
                <w:b w:val="0"/>
                <w:sz w:val="18"/>
                <w:szCs w:val="18"/>
              </w:rPr>
              <w:t>TRAG U PRIČI 4, radna bilježnica hrvatskog jezika za četvrti razred osnovne škole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sna Budinski, Martina Kolar Billege, Gordana Ivančić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fil Klett d.o.o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6860BB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TEMATIČKA MREŽA 4 - radna bilježnica za matematiku u četvrtom razredu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Maja Cindrić, Irena Mišurac, Nataša Ljubić Klemše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6860BB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pStyle w:val="Heading1"/>
              <w:widowControl w:val="0"/>
              <w:spacing w:before="0" w:after="0" w:line="240" w:lineRule="auto"/>
              <w:rPr>
                <w:rFonts w:asciiTheme="minorHAnsi" w:eastAsiaTheme="minorHAnsi" w:hAnsiTheme="minorHAnsi" w:cstheme="minorBidi"/>
                <w:b w:val="0"/>
                <w:sz w:val="18"/>
                <w:szCs w:val="18"/>
              </w:rPr>
            </w:pPr>
            <w:r>
              <w:rPr>
                <w:rFonts w:ascii="Calibri" w:eastAsiaTheme="minorHAnsi" w:hAnsi="Calibri" w:cstheme="minorBidi"/>
                <w:b w:val="0"/>
                <w:sz w:val="18"/>
                <w:szCs w:val="18"/>
              </w:rPr>
              <w:t>ISTRAŽUJEMO NAŠ SVIJET 4 - radna bilježnica za prirodu i društvo u četvrtom razredu osnovne škole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eastAsia="Calibri" w:cs="Calibri"/>
                <w:color w:val="000000"/>
                <w:sz w:val="18"/>
                <w:szCs w:val="18"/>
              </w:rPr>
              <w:t>Tamara Kisovar Ivanda, Alena Letina, Zdenko Braičić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6860BB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E-SVIJET 4,</w:t>
            </w:r>
          </w:p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adna bilježnica iz informatike u četvrtom razredu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Josipa Blagus, Nataša Ljubić Klemše, Ivana Ružić, Mario Stančić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P IN 4, radna bilježnica za engleski jezik u četvrtom razredu osnovne škole – IV. godina učenja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uzana Ban, Dubravka Blaži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AROVI VJERE I ZAJEDNIŠTVA - radna bilježnica za katolički vjeronauk četvrtoga razreda 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Tihana Petković, Ana Volf, Ivica Pažin, Ante Pavlovi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ršćanska sadašnjost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AROLANDIA 1 - trening jezičnih vještina iz talijanskog jezika u četvrtom razredu 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ubravka Novak, Silvia Venchiarutti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4C0FB2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5. razred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P IN 5, radna bilježnica za engleski jezik u 5. razredu osnovne škole – V. godina učenja</w:t>
            </w:r>
          </w:p>
        </w:tc>
        <w:tc>
          <w:tcPr>
            <w:tcW w:w="2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uzana Ban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olska knjiga d.d.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6860BB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pStyle w:val="Heading1"/>
              <w:widowControl w:val="0"/>
              <w:spacing w:before="0" w:after="0" w:line="240" w:lineRule="auto"/>
              <w:rPr>
                <w:rFonts w:asciiTheme="minorHAnsi" w:eastAsiaTheme="minorHAnsi" w:hAnsiTheme="minorHAnsi" w:cstheme="minorBidi"/>
                <w:b w:val="0"/>
                <w:sz w:val="18"/>
                <w:szCs w:val="18"/>
              </w:rPr>
            </w:pPr>
            <w:r>
              <w:rPr>
                <w:rFonts w:ascii="Calibri" w:eastAsiaTheme="minorHAnsi" w:hAnsi="Calibri" w:cstheme="minorBidi"/>
                <w:b w:val="0"/>
                <w:sz w:val="18"/>
                <w:szCs w:val="18"/>
              </w:rPr>
              <w:t>DIP IN 5 - radna bilježnica engleskog jezika za pomoć u učenju petom razredu osnovne škole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ana Hrastović Mandarić, Alenka Taslak, Maja Veselinović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olska knjiga d.d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OJA ZEMLJA 1, radna bilježnica iz geografije za peti razred 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van Gambiroža, Josip Jukić, Dinko Marin, Ana Mesi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fa d.d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HRVATSKE JEZIČNE NITI 5, radna bilježnica iz hrvatskoga jezika za peti razred 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anja Miloloža, Rada Cikuša, Davor Šimić, Bernardina Petrovi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fa d.d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#MOJPORTAL5, radna bilježnica iz informatike za peti razred 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gdalena Babić, Nikolina Bubica, Stanko Leko, Zoran Dimovski, Mario Stančić, Ivana Ružić, Nikola Mihočka, Branko Vejnovi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olska knjiga d.d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REMEPLOV 5, radna bilježnica iz povijesti za peti razred 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nuela Kujundžić, Šime Labor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fil Klett d.o.o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IRODA 5, radna bilježnica iz prirode za peti razred 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rijana Bastić, Valerija Begić, Ana Bakarić, Bernarda Kralj Golub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fa d.d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AGAZZINI.IT 2, radna bilježnica iz  talijanskoga za peti razred osnovne škole, 2. godina učenja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ina Karković, Andreja Mrkonji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olska knjiga d.d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VIJET TEHNIKE 5, radni materijali za izvođenje vježbi i praktičnog rada programa tehničke kulture u petom razredu 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ladimir Delić, Ivan Jukić, Zvonko Koprivnjak, Sanja Kovačević, Antun Ptičar, Dragan Stanojević, Svjetlana Urbanek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olska knjiga d.d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Geografski školski atlas, Hrvatska, Europa, Svijet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ikola Štambak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fa d.d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extDirection w:val="btLr"/>
          </w:tcPr>
          <w:p w:rsidR="006860BB" w:rsidRDefault="004C0FB2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. razred</w:t>
            </w: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HRVATSKE JEZIČNE NITI 6,</w:t>
            </w:r>
          </w:p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adna bilježnica iz hrvatskoga jezika za šesti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anja Miloloža, Ina Randić Đorđević, Davor Šimić, Bernardina Petrović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fa d.d.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P IN 6,</w:t>
            </w:r>
          </w:p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adna bilježnica iz engleskog jezika u šestom razredu osnovne škole, 6. godina učenja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ja Mardešić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pStyle w:val="Heading1"/>
              <w:widowControl w:val="0"/>
              <w:spacing w:before="0" w:after="0" w:line="240" w:lineRule="auto"/>
              <w:rPr>
                <w:rFonts w:asciiTheme="minorHAnsi" w:eastAsiaTheme="minorHAnsi" w:hAnsiTheme="minorHAnsi" w:cstheme="minorBidi"/>
                <w:b w:val="0"/>
                <w:sz w:val="18"/>
                <w:szCs w:val="18"/>
              </w:rPr>
            </w:pPr>
            <w:r>
              <w:rPr>
                <w:rFonts w:ascii="Calibri" w:eastAsiaTheme="minorHAnsi" w:hAnsi="Calibri" w:cstheme="minorBidi"/>
                <w:b w:val="0"/>
                <w:sz w:val="18"/>
                <w:szCs w:val="18"/>
              </w:rPr>
              <w:t>DIP IN 6 - radna bilježnica engleskog jezika za pomoć u učenju šestom razredu osnovne škole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ordana Grgić, Zvonka Ivković, Suzana Prnjat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IRODA 6,</w:t>
            </w:r>
          </w:p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radna bilježnica iz prirode za 6. razred </w:t>
            </w:r>
            <w:r>
              <w:rPr>
                <w:rFonts w:eastAsia="Calibri"/>
                <w:sz w:val="18"/>
                <w:szCs w:val="18"/>
              </w:rPr>
              <w:lastRenderedPageBreak/>
              <w:t>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Biljana Agić, Sanja Grbeš, Dubravka Karakaš, Ana Lopac Groš, Jasenka </w:t>
            </w:r>
            <w:r>
              <w:rPr>
                <w:rFonts w:eastAsia="Calibri"/>
                <w:sz w:val="18"/>
                <w:szCs w:val="18"/>
              </w:rPr>
              <w:lastRenderedPageBreak/>
              <w:t>Meštrovi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Profil Klett d.o.o.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8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OJA ZEMLJA 2,</w:t>
            </w:r>
          </w:p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adna bilježnica iz geografije za šesti razred 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van Gambiroža, Josip Jukić, Dinko Marin, Ana Mesić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fa d.d.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REMEPLOV 6,</w:t>
            </w:r>
          </w:p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adna bilježnica iz povijesti za šesti razred 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nita Gambiraža Knez, Miljenko Hajdarović, Manuela Kujundžić, Šime Labor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fil Klett d.o.o.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VIJET TEHNIKE 6,</w:t>
            </w:r>
          </w:p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adni materijal za izvođenje vježbi i praktičan rad u tehničkoj kulturi u šestom razredu 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ladimir Delić, Ivan Jukić, Zvonko Koprivnjak, Sanja Kovačević, Josip Gudelj, Dragan Stanojević, Svjetlana Urbanek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#MOJPORTAL6,</w:t>
            </w:r>
          </w:p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adna bilježnica iz informatike a u šestom razredu 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gdalena Babić, Nikolina Bubica, Stanko Leko, Zoran Dimovski, Mario Stančić, Ivana Ružić, Nikola Mihočka, Branko Vejnović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MICI D'ITALIA 1,</w:t>
            </w:r>
          </w:p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adna bilježnica za talijanski jezik + audio CD, 5. i 6. razred osnovne škole, druga i treća godina učenja, 2. strani jezik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ElettraErcolino, T. AnnaPellegrino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fil Klett d.o.o.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4C0FB2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. razred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IOLOGIJA 7, radna bilježnica iz biologije za sedmi razred osnovne škole</w:t>
            </w:r>
          </w:p>
        </w:tc>
        <w:tc>
          <w:tcPr>
            <w:tcW w:w="2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alerija Begić, Marijana Bastić, Ana Bakarić, Bernarda Kralj Golub, Julijana Madaj Prpić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fa d.d.</w:t>
            </w:r>
          </w:p>
        </w:tc>
        <w:tc>
          <w:tcPr>
            <w:tcW w:w="8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FIZIKA 7, radna bilježnica iz fizike za sedmi razred 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anijela Takač, Sandra Ivković, SenadaTuhtan, Iva Petričević, Ivana Zakanji, Tanja Paris, Mijo Dropulji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fil Klett d.o.o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EMIJA 7, radna bilježnica iz kemije za sedmi razred 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irela Mamić, DraginjaMrvoš-Sermek, Veronika Peradinović, Nikolina Ribari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fa d.d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OJA ZEMLJA 3, radna bilježnica iz geografije za sedmi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ilvija Krpes, Krunoslav Samardžić, Milan Vukelić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fa d.d.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HRVATSKE JEZIČNE NITI 7,</w:t>
            </w:r>
          </w:p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adna bilježnica iz hrvatskoga jezika za sedmi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anja Miloloža, Ina Randić Đorđević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fa d.d.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P IN 7,</w:t>
            </w:r>
          </w:p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adna bilježnica iz engleskog jezika u sedmome razredu osnovne škole, 7. godina učenja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išnja Anić, Božica Pavlinek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P IN 7, radna bilježnica za pomoć u učenju engleskog jezika u sedmom razredu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gata Milčić, Ivančica Puškarić, Sanja Salaj, Gorana Simić Vinski</w:t>
            </w: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VREMEPLOV 7,</w:t>
            </w:r>
          </w:p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radna bilježnica iz povijesti za sedmi razred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Gordana Frol, Miljenko Hajdarović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 xml:space="preserve">Profil Klett </w:t>
            </w:r>
            <w:r>
              <w:rPr>
                <w:rFonts w:eastAsia="Calibri"/>
                <w:sz w:val="18"/>
                <w:szCs w:val="18"/>
              </w:rPr>
              <w:lastRenderedPageBreak/>
              <w:t>d.o.o.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lastRenderedPageBreak/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VIJET TEHNIKE 7,</w:t>
            </w:r>
          </w:p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adni materijal za izvođenje vježbi i praktičan rad u tehničkoj kulturi u sedmom razredu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rino Čikeš, Vladimir Delić, Ivica Kolarić, Antun Ptičar, Dragan Stanojević, Paolo Zenzerović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6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#MOJPORTAL7,</w:t>
            </w:r>
          </w:p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adna bilježnica iz informatike s dodatnim digitalnim sadržajima u sedmom razredu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gdalena Babić, Nikolina Bubica, Stanko Leko, Zoran Dimovski, Mario Stančić, Ivana Ružić, Nikola Mihočka, Branko Vejnović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MICI D'ITALIA 2,</w:t>
            </w:r>
          </w:p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adna bilježnica za talijanski jezik, 7. i 8. razred osnovne škole, 4. i 5. godina učenja, drugi strani jezik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ddalenaBolognese, Ivana Viappiani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fil Klett d.o.o.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extDirection w:val="btLr"/>
            <w:vAlign w:val="center"/>
          </w:tcPr>
          <w:p w:rsidR="006860BB" w:rsidRDefault="004C0FB2">
            <w:pPr>
              <w:widowControl w:val="0"/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. razred</w:t>
            </w:r>
          </w:p>
        </w:tc>
        <w:tc>
          <w:tcPr>
            <w:tcW w:w="30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HRVATSKE JEZIČNE NITI 8: radna bilježnica iz hrvatskog jezika za osmi razred osnovne škole</w:t>
            </w:r>
          </w:p>
        </w:tc>
        <w:tc>
          <w:tcPr>
            <w:tcW w:w="29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anja Milolaža, Ina Randić Đorđević, Linda Šimunović Nakić, Sanja Bosak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fa d.d.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8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#MOJ PORTAL 8: radna bilježnica iz informatike u osmom razredu 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gdalena Babić, Nikolina Bubica, Zoran Dimovski, Stanko Leko, Nikolina Mihočka, Ivana Ružić, Mario Stančić, Branko Vejnovi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OVIJEST 8: radna bilježnica iz povijesti za osmi razred 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Zaviša Kačić, Mira Racić, Zrinka Raci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fa d.d.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MICI D'ITALIA 2,</w:t>
            </w:r>
          </w:p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adna bilježnica za talijanski jezik, 7. i 8. razred osnovne škole, 4. i 5. godina učenja, drugi strani jezik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ddalenaBolognese, Ivana Viappiani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fil Klett d.o.o.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VIJET TEHNIKE 8 - radni materijal za izvođenje vježbi i praktičan rad u tehničkoj kulturi u osmom razredu 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arino Čikeš,Vladimir Delić, Ivica Kolarić, Dragan Stanojević, Paolo Zenzerovi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P IN 8 - radna bilježnica za engleski jezik u osmom razredu osnovne škole - 8. godina učenja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linka Breka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P IN 8, radna bilježnica za pomoć u učenju engleskog jezika u osmom razredu 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Suzana Anić-Antić, Željka JakušićČejka, DajanaVukadin, Iva Palčić Strči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ŠK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JA ZEMLJA 4</w:t>
            </w:r>
            <w:r>
              <w:rPr>
                <w:rFonts w:eastAsia="Calibri"/>
                <w:sz w:val="18"/>
                <w:szCs w:val="18"/>
              </w:rPr>
              <w:t xml:space="preserve"> : radna bilježnica iz  geografije za osmi razred osnovne škole</w:t>
            </w:r>
          </w:p>
        </w:tc>
        <w:tc>
          <w:tcPr>
            <w:tcW w:w="2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eksandar Lukić, Vid Jakša Opačić, Ivan Paradi, Petar Perić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 d.d.</w:t>
            </w:r>
          </w:p>
        </w:tc>
        <w:tc>
          <w:tcPr>
            <w:tcW w:w="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BIOLOGIJA 8,</w:t>
            </w:r>
          </w:p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adna bilježnica iz biologije za 8. razred osnovne škole</w:t>
            </w: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nica Banović, Martina Čiček, Ozrenka Meštrović,  Anamarija Kirac, Tanja Petrač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fil Klett d.o.o.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8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FIZIKA 8,</w:t>
            </w:r>
          </w:p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adna bilježnica iz  fizike u osmom razredu osnovne škole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anijela Takač, Sandra Ivković, SenadaTuhtan, Iva Petričević, Ivana Zakanji, Tanja Paris, Mijo Dropuljić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Profil Klett d.o.o.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8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860BB">
        <w:tc>
          <w:tcPr>
            <w:tcW w:w="857" w:type="dxa"/>
            <w:vMerge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EMIJA 8,</w:t>
            </w:r>
          </w:p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adna bilježnica iz kemije za osmi razred osnovne škole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9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Mirela Mamić, DraginjaMrvošSermek, Veronika Peradinović, Nikolina Ribarić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lfa d.d.</w:t>
            </w:r>
          </w:p>
          <w:p w:rsidR="006860BB" w:rsidRDefault="006860BB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kom</w:t>
            </w:r>
          </w:p>
        </w:tc>
        <w:tc>
          <w:tcPr>
            <w:tcW w:w="8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4C0FB2">
            <w:pPr>
              <w:widowControl w:val="0"/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6860BB" w:rsidRDefault="006860BB">
            <w:pPr>
              <w:widowControl w:val="0"/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1" w:name="_Hlk77059557"/>
            <w:bookmarkEnd w:id="1"/>
          </w:p>
        </w:tc>
      </w:tr>
    </w:tbl>
    <w:p w:rsidR="006860BB" w:rsidRDefault="006860BB">
      <w:pPr>
        <w:jc w:val="center"/>
        <w:rPr>
          <w:sz w:val="18"/>
          <w:szCs w:val="18"/>
        </w:rPr>
      </w:pPr>
    </w:p>
    <w:sectPr w:rsidR="006860BB" w:rsidSect="006860B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BD6716"/>
    <w:multiLevelType w:val="multilevel"/>
    <w:tmpl w:val="0BB44F2A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286"/>
  <w:autoHyphenation/>
  <w:hyphenationZone w:val="425"/>
  <w:characterSpacingControl w:val="doNotCompress"/>
  <w:compat/>
  <w:rsids>
    <w:rsidRoot w:val="006860BB"/>
    <w:rsid w:val="000C43BB"/>
    <w:rsid w:val="00190F92"/>
    <w:rsid w:val="004C0FB2"/>
    <w:rsid w:val="006860BB"/>
    <w:rsid w:val="00831E39"/>
    <w:rsid w:val="00B63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97F"/>
    <w:pPr>
      <w:spacing w:after="200" w:line="276" w:lineRule="auto"/>
    </w:pPr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1">
    <w:name w:val="Heading 1"/>
    <w:basedOn w:val="Stilnaslova"/>
    <w:next w:val="Tijeloteksta"/>
    <w:qFormat/>
    <w:rsid w:val="006860BB"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customStyle="1" w:styleId="Stilnaslova">
    <w:name w:val="Stil naslova"/>
    <w:basedOn w:val="Normal"/>
    <w:next w:val="Tijeloteksta"/>
    <w:qFormat/>
    <w:rsid w:val="00131C2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rsid w:val="00131C2E"/>
    <w:pPr>
      <w:spacing w:after="140"/>
    </w:pPr>
  </w:style>
  <w:style w:type="paragraph" w:styleId="Popis">
    <w:name w:val="List"/>
    <w:basedOn w:val="Tijeloteksta"/>
    <w:rsid w:val="00131C2E"/>
    <w:rPr>
      <w:rFonts w:cs="Arial"/>
    </w:rPr>
  </w:style>
  <w:style w:type="paragraph" w:customStyle="1" w:styleId="Caption">
    <w:name w:val="Caption"/>
    <w:basedOn w:val="Normal"/>
    <w:qFormat/>
    <w:rsid w:val="006860B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rsid w:val="00131C2E"/>
    <w:pPr>
      <w:suppressLineNumbers/>
    </w:pPr>
    <w:rPr>
      <w:rFonts w:cs="Arial"/>
    </w:rPr>
  </w:style>
  <w:style w:type="paragraph" w:styleId="Opisslike">
    <w:name w:val="caption"/>
    <w:basedOn w:val="Normal"/>
    <w:qFormat/>
    <w:rsid w:val="00131C2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Odlomakpopisa">
    <w:name w:val="List Paragraph"/>
    <w:basedOn w:val="Normal"/>
    <w:uiPriority w:val="34"/>
    <w:qFormat/>
    <w:rsid w:val="0038370F"/>
    <w:pPr>
      <w:ind w:left="720"/>
      <w:contextualSpacing/>
    </w:pPr>
  </w:style>
  <w:style w:type="paragraph" w:customStyle="1" w:styleId="Sadrajitablice">
    <w:name w:val="Sadržaji tablice"/>
    <w:basedOn w:val="Normal"/>
    <w:qFormat/>
    <w:rsid w:val="00131C2E"/>
    <w:pPr>
      <w:suppressLineNumbers/>
    </w:pPr>
  </w:style>
  <w:style w:type="paragraph" w:customStyle="1" w:styleId="Naslovtablice">
    <w:name w:val="Naslov tablice"/>
    <w:basedOn w:val="Sadrajitablice"/>
    <w:qFormat/>
    <w:rsid w:val="00131C2E"/>
    <w:pPr>
      <w:jc w:val="center"/>
    </w:pPr>
    <w:rPr>
      <w:b/>
      <w:bCs/>
    </w:rPr>
  </w:style>
  <w:style w:type="table" w:styleId="Reetkatablice">
    <w:name w:val="Table Grid"/>
    <w:basedOn w:val="Obinatablica"/>
    <w:uiPriority w:val="59"/>
    <w:rsid w:val="00721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99AC-CA17-480E-AEF7-AF53502F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97</Words>
  <Characters>10243</Characters>
  <Application>Microsoft Office Word</Application>
  <DocSecurity>0</DocSecurity>
  <Lines>85</Lines>
  <Paragraphs>24</Paragraphs>
  <ScaleCrop>false</ScaleCrop>
  <Company>Grizli777</Company>
  <LinksUpToDate>false</LinksUpToDate>
  <CharactersWithSpaces>1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Windows korisnik</cp:lastModifiedBy>
  <cp:revision>3</cp:revision>
  <dcterms:created xsi:type="dcterms:W3CDTF">2022-07-14T07:54:00Z</dcterms:created>
  <dcterms:modified xsi:type="dcterms:W3CDTF">2022-07-14T09:44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